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DA6E" w14:textId="357A05C6" w:rsidR="00153454" w:rsidRDefault="00153454" w:rsidP="00153454">
      <w:pPr>
        <w:jc w:val="right"/>
      </w:pPr>
      <w:r w:rsidRPr="00F34514">
        <w:t xml:space="preserve">Załącznik nr </w:t>
      </w:r>
      <w:r>
        <w:t>2</w:t>
      </w:r>
      <w:r w:rsidRPr="00F34514">
        <w:t xml:space="preserve"> do </w:t>
      </w:r>
      <w:r w:rsidR="00B64750">
        <w:t>Ustalenia wartości szacunkowej zamówienia</w:t>
      </w:r>
      <w:r w:rsidR="00AE0D80">
        <w:t xml:space="preserve"> </w:t>
      </w:r>
      <w:r w:rsidR="00534850" w:rsidRPr="00451981">
        <w:t xml:space="preserve">nr: </w:t>
      </w:r>
      <w:r w:rsidR="00F84AC5">
        <w:t>RFI/01/</w:t>
      </w:r>
      <w:r w:rsidR="00EA3055">
        <w:t>12</w:t>
      </w:r>
      <w:r w:rsidR="00B64750" w:rsidRPr="00451981">
        <w:t>/201</w:t>
      </w:r>
      <w:r w:rsidR="00EA3055">
        <w:t>8</w:t>
      </w:r>
    </w:p>
    <w:p w14:paraId="20C7A1C9" w14:textId="77777777" w:rsidR="000225A5" w:rsidRPr="00F34514" w:rsidRDefault="000225A5" w:rsidP="00153454">
      <w:pPr>
        <w:jc w:val="right"/>
      </w:pPr>
    </w:p>
    <w:p w14:paraId="547A4D8C" w14:textId="68416BFC" w:rsidR="00541770" w:rsidRPr="005D170B" w:rsidRDefault="00B6475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>Formularz cenowy</w:t>
      </w:r>
    </w:p>
    <w:p w14:paraId="72FDDA35" w14:textId="77777777" w:rsidR="00541770" w:rsidRPr="00B04950" w:rsidRDefault="00541770" w:rsidP="00541770">
      <w:pPr>
        <w:rPr>
          <w:rFonts w:cs="Segoe UI"/>
          <w:szCs w:val="21"/>
        </w:rPr>
      </w:pPr>
    </w:p>
    <w:p w14:paraId="0FA9281B" w14:textId="69C2792E" w:rsidR="00541770" w:rsidRDefault="00541770" w:rsidP="004644C7">
      <w:pPr>
        <w:spacing w:line="276" w:lineRule="auto"/>
        <w:ind w:firstLine="708"/>
        <w:rPr>
          <w:rFonts w:cs="Segoe UI"/>
          <w:szCs w:val="21"/>
        </w:rPr>
      </w:pPr>
      <w:r w:rsidRPr="00B04950">
        <w:rPr>
          <w:rFonts w:cs="Segoe UI"/>
          <w:szCs w:val="21"/>
        </w:rPr>
        <w:t xml:space="preserve">W odpowiedzi na </w:t>
      </w:r>
      <w:r w:rsidR="00B64750">
        <w:rPr>
          <w:rFonts w:cs="Segoe UI"/>
          <w:szCs w:val="21"/>
        </w:rPr>
        <w:t>dokument</w:t>
      </w:r>
      <w:r w:rsidRPr="00B04950">
        <w:rPr>
          <w:rFonts w:cs="Segoe UI"/>
          <w:szCs w:val="21"/>
        </w:rPr>
        <w:t xml:space="preserve"> </w:t>
      </w:r>
      <w:r w:rsidR="000462B9">
        <w:rPr>
          <w:rFonts w:cs="Segoe UI"/>
          <w:szCs w:val="21"/>
        </w:rPr>
        <w:t>RFI/0</w:t>
      </w:r>
      <w:r w:rsidR="00F84AC5">
        <w:rPr>
          <w:rFonts w:cs="Segoe UI"/>
          <w:szCs w:val="21"/>
        </w:rPr>
        <w:t>1/</w:t>
      </w:r>
      <w:r w:rsidR="00EA3055">
        <w:rPr>
          <w:rFonts w:cs="Segoe UI"/>
          <w:szCs w:val="21"/>
        </w:rPr>
        <w:t>12/</w:t>
      </w:r>
      <w:r w:rsidR="001F46FF">
        <w:rPr>
          <w:rFonts w:cs="Segoe UI"/>
          <w:szCs w:val="21"/>
        </w:rPr>
        <w:t>201</w:t>
      </w:r>
      <w:r w:rsidR="00EA3055">
        <w:rPr>
          <w:rFonts w:cs="Segoe UI"/>
          <w:szCs w:val="21"/>
        </w:rPr>
        <w:t>8</w:t>
      </w:r>
      <w:r w:rsidR="00A44E29" w:rsidRPr="005F170C">
        <w:t xml:space="preserve"> </w:t>
      </w:r>
      <w:r w:rsidRPr="005F170C">
        <w:rPr>
          <w:rFonts w:cs="Segoe UI"/>
          <w:szCs w:val="21"/>
        </w:rPr>
        <w:t xml:space="preserve">z </w:t>
      </w:r>
      <w:r w:rsidRPr="00EA3055">
        <w:rPr>
          <w:rFonts w:cs="Segoe UI"/>
          <w:szCs w:val="21"/>
        </w:rPr>
        <w:t>dnia</w:t>
      </w:r>
      <w:r w:rsidR="004644C7" w:rsidRPr="00EA3055">
        <w:rPr>
          <w:rFonts w:cs="Segoe UI"/>
          <w:szCs w:val="21"/>
        </w:rPr>
        <w:t xml:space="preserve"> </w:t>
      </w:r>
      <w:r w:rsidR="00EA3055" w:rsidRPr="00EA3055">
        <w:rPr>
          <w:rFonts w:cs="Segoe UI"/>
          <w:szCs w:val="21"/>
        </w:rPr>
        <w:t>20.12.2018</w:t>
      </w:r>
      <w:r w:rsidR="006C5DD9" w:rsidRPr="00EA3055">
        <w:rPr>
          <w:rFonts w:cs="Segoe UI"/>
          <w:szCs w:val="21"/>
        </w:rPr>
        <w:t xml:space="preserve"> </w:t>
      </w:r>
      <w:r w:rsidRPr="00EA3055">
        <w:rPr>
          <w:rFonts w:cs="Segoe UI"/>
          <w:szCs w:val="21"/>
        </w:rPr>
        <w:t>r</w:t>
      </w:r>
      <w:r w:rsidR="006C5DD9" w:rsidRPr="00EA3055">
        <w:rPr>
          <w:rFonts w:cs="Segoe UI"/>
          <w:szCs w:val="21"/>
        </w:rPr>
        <w:t>.</w:t>
      </w:r>
      <w:r w:rsidR="00B64750" w:rsidRPr="00EA3055">
        <w:rPr>
          <w:rFonts w:cs="Segoe UI"/>
          <w:szCs w:val="21"/>
        </w:rPr>
        <w:t xml:space="preserve"> Firma</w:t>
      </w:r>
      <w:r w:rsidR="00B64750">
        <w:rPr>
          <w:rFonts w:cs="Segoe UI"/>
          <w:szCs w:val="21"/>
        </w:rPr>
        <w:t>:</w:t>
      </w:r>
    </w:p>
    <w:p w14:paraId="3F86FBBE" w14:textId="54DCEA5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7D1660E2" w14:textId="104D42E1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Nazwa Wykonawcy</w:t>
      </w:r>
      <w:r w:rsidR="0022015E">
        <w:rPr>
          <w:rFonts w:cs="Segoe UI"/>
          <w:szCs w:val="21"/>
        </w:rPr>
        <w:t xml:space="preserve"> </w:t>
      </w:r>
    </w:p>
    <w:p w14:paraId="4A808108" w14:textId="16265AB3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371BACD3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471B757B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Adres Wykonawcy</w:t>
      </w:r>
    </w:p>
    <w:p w14:paraId="16235BDA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5E8FB441" w14:textId="06004FE8" w:rsidR="00B64750" w:rsidRDefault="00AB6ED1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Dane osoby kontaktowej</w:t>
      </w:r>
    </w:p>
    <w:p w14:paraId="55063279" w14:textId="77777777" w:rsidR="00831AB7" w:rsidRDefault="00831AB7" w:rsidP="00B64750">
      <w:pPr>
        <w:spacing w:line="276" w:lineRule="auto"/>
        <w:jc w:val="left"/>
        <w:rPr>
          <w:rFonts w:cs="Segoe UI"/>
          <w:szCs w:val="21"/>
        </w:rPr>
      </w:pPr>
    </w:p>
    <w:p w14:paraId="02B564E0" w14:textId="299D95C2" w:rsidR="00AA1BC2" w:rsidRPr="008E7763" w:rsidRDefault="00415419" w:rsidP="004644C7">
      <w:pPr>
        <w:spacing w:line="276" w:lineRule="auto"/>
        <w:rPr>
          <w:rFonts w:cs="Segoe UI"/>
          <w:szCs w:val="21"/>
        </w:rPr>
      </w:pPr>
      <w:r>
        <w:rPr>
          <w:b/>
        </w:rPr>
        <w:t>Potencjalny oferent nie ma obowiązku wskazać cen dla wszystkich pozycji, u</w:t>
      </w:r>
      <w:r w:rsidRPr="00F77F46">
        <w:rPr>
          <w:b/>
        </w:rPr>
        <w:t>stalenie wartości szacunkowej zamówienia</w:t>
      </w:r>
      <w:r>
        <w:rPr>
          <w:b/>
        </w:rPr>
        <w:t xml:space="preserve"> jest tworzone m.in. po to, aby określić zakres przyszłych zapytań ofertowych</w:t>
      </w:r>
      <w:r w:rsidR="006C5DD9">
        <w:rPr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4387"/>
        <w:gridCol w:w="2201"/>
        <w:gridCol w:w="2046"/>
      </w:tblGrid>
      <w:tr w:rsidR="00415419" w14:paraId="15ABBF4C" w14:textId="485E2747" w:rsidTr="00415419">
        <w:tc>
          <w:tcPr>
            <w:tcW w:w="428" w:type="dxa"/>
          </w:tcPr>
          <w:p w14:paraId="5B6DE301" w14:textId="77777777" w:rsidR="00415419" w:rsidRPr="00900525" w:rsidRDefault="00415419" w:rsidP="00FA6DE0">
            <w:pPr>
              <w:jc w:val="center"/>
            </w:pPr>
            <w:r>
              <w:t>Nr</w:t>
            </w:r>
          </w:p>
        </w:tc>
        <w:tc>
          <w:tcPr>
            <w:tcW w:w="4387" w:type="dxa"/>
          </w:tcPr>
          <w:p w14:paraId="21AA94F3" w14:textId="77777777" w:rsidR="00415419" w:rsidRPr="00900525" w:rsidRDefault="00415419" w:rsidP="00FA6DE0">
            <w:pPr>
              <w:jc w:val="center"/>
            </w:pPr>
            <w:r w:rsidRPr="00900525">
              <w:t>Nazwa usługi</w:t>
            </w:r>
          </w:p>
        </w:tc>
        <w:tc>
          <w:tcPr>
            <w:tcW w:w="2201" w:type="dxa"/>
          </w:tcPr>
          <w:p w14:paraId="28210439" w14:textId="3108AEAE" w:rsidR="00415419" w:rsidRPr="00900525" w:rsidRDefault="00415419" w:rsidP="00FA6DE0">
            <w:pPr>
              <w:jc w:val="center"/>
            </w:pPr>
            <w:r>
              <w:t>Cena netto</w:t>
            </w:r>
          </w:p>
        </w:tc>
        <w:tc>
          <w:tcPr>
            <w:tcW w:w="2046" w:type="dxa"/>
          </w:tcPr>
          <w:p w14:paraId="5F15A9E7" w14:textId="5F108352" w:rsidR="00415419" w:rsidRDefault="00415419" w:rsidP="00FA6DE0">
            <w:pPr>
              <w:jc w:val="center"/>
            </w:pPr>
            <w:r>
              <w:t>Cena brutto</w:t>
            </w:r>
          </w:p>
        </w:tc>
      </w:tr>
      <w:tr w:rsidR="00415419" w14:paraId="3384E9A5" w14:textId="5D23FE53" w:rsidTr="00415419">
        <w:tc>
          <w:tcPr>
            <w:tcW w:w="428" w:type="dxa"/>
            <w:vAlign w:val="center"/>
          </w:tcPr>
          <w:p w14:paraId="78D6901C" w14:textId="77777777" w:rsidR="00415419" w:rsidRPr="0096208E" w:rsidRDefault="00415419" w:rsidP="00FA6DE0">
            <w:pPr>
              <w:jc w:val="center"/>
            </w:pPr>
            <w:r>
              <w:t>1</w:t>
            </w:r>
          </w:p>
        </w:tc>
        <w:tc>
          <w:tcPr>
            <w:tcW w:w="4387" w:type="dxa"/>
            <w:vAlign w:val="center"/>
          </w:tcPr>
          <w:p w14:paraId="5A6389A4" w14:textId="4CD5548F" w:rsidR="00415419" w:rsidRPr="00EA3055" w:rsidRDefault="00831AB7" w:rsidP="00FA6DE0">
            <w:pPr>
              <w:jc w:val="left"/>
            </w:pPr>
            <w:r w:rsidRPr="00EA3055">
              <w:rPr>
                <w:rFonts w:cs="Segoe UI"/>
                <w:bCs/>
                <w:color w:val="auto"/>
                <w:szCs w:val="21"/>
              </w:rPr>
              <w:t xml:space="preserve">Dostarczenia licencji wyłącznej na system do zarządzania danymi wejściowymi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7A44201" w14:textId="03493FAB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48E09636" w14:textId="77777777" w:rsidR="00415419" w:rsidRPr="008E5E25" w:rsidRDefault="00415419" w:rsidP="00FA6DE0">
            <w:pPr>
              <w:jc w:val="center"/>
            </w:pPr>
          </w:p>
        </w:tc>
      </w:tr>
      <w:tr w:rsidR="00415419" w14:paraId="383592AE" w14:textId="6AEF6A35" w:rsidTr="00415419">
        <w:tc>
          <w:tcPr>
            <w:tcW w:w="428" w:type="dxa"/>
            <w:vAlign w:val="center"/>
          </w:tcPr>
          <w:p w14:paraId="0D042B26" w14:textId="77777777" w:rsidR="00415419" w:rsidRPr="0096208E" w:rsidRDefault="00415419" w:rsidP="00FA6DE0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4387" w:type="dxa"/>
            <w:vAlign w:val="center"/>
          </w:tcPr>
          <w:p w14:paraId="73F7F9DD" w14:textId="2F19CF29" w:rsidR="00415419" w:rsidRPr="00EA3055" w:rsidRDefault="00831AB7" w:rsidP="00FA6DE0">
            <w:pPr>
              <w:jc w:val="left"/>
            </w:pPr>
            <w:r w:rsidRPr="00EA3055">
              <w:t xml:space="preserve">Dostarczenie </w:t>
            </w:r>
            <w:r w:rsidRPr="00EA3055">
              <w:rPr>
                <w:rFonts w:cs="Segoe UI"/>
                <w:bCs/>
                <w:color w:val="auto"/>
                <w:szCs w:val="21"/>
              </w:rPr>
              <w:t xml:space="preserve"> licencji wyłącznej na programowanie, które będzie odpowiedzialne za wizualizację nawigację na danych </w:t>
            </w:r>
            <w:r w:rsidRPr="00EA3055">
              <w:rPr>
                <w:rFonts w:cs="Segoe UI"/>
                <w:bCs/>
                <w:color w:val="auto"/>
              </w:rPr>
              <w:t>wytworzonych w silniku wiedzy oraz komunikację użytkownika z silnikiem wiedzy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B3981CF" w14:textId="2413BA51" w:rsidR="00415419" w:rsidRPr="008E5E25" w:rsidRDefault="00415419" w:rsidP="00FA6DE0">
            <w:pPr>
              <w:jc w:val="center"/>
            </w:pPr>
          </w:p>
        </w:tc>
        <w:tc>
          <w:tcPr>
            <w:tcW w:w="2046" w:type="dxa"/>
          </w:tcPr>
          <w:p w14:paraId="7DCA763A" w14:textId="77777777" w:rsidR="00415419" w:rsidRDefault="00415419" w:rsidP="00FA6DE0">
            <w:pPr>
              <w:jc w:val="center"/>
            </w:pPr>
          </w:p>
        </w:tc>
      </w:tr>
    </w:tbl>
    <w:p w14:paraId="7E5FE71D" w14:textId="4EA8C3CE" w:rsidR="006E2795" w:rsidRDefault="006E2795" w:rsidP="006C28DB">
      <w:pPr>
        <w:spacing w:line="264" w:lineRule="auto"/>
        <w:rPr>
          <w:rFonts w:cs="Segoe UI"/>
        </w:rPr>
      </w:pPr>
    </w:p>
    <w:p w14:paraId="3B6C985E" w14:textId="2F3726F2" w:rsidR="00F018DA" w:rsidRPr="006E2795" w:rsidRDefault="00F018DA" w:rsidP="006E2795">
      <w:pPr>
        <w:rPr>
          <w:rFonts w:cs="Segoe UI"/>
        </w:rPr>
      </w:pPr>
    </w:p>
    <w:sectPr w:rsidR="00F018DA" w:rsidRPr="006E2795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EAA7" w14:textId="77777777" w:rsidR="00DC0154" w:rsidRDefault="00DC0154">
      <w:r>
        <w:separator/>
      </w:r>
    </w:p>
  </w:endnote>
  <w:endnote w:type="continuationSeparator" w:id="0">
    <w:p w14:paraId="00B41F4A" w14:textId="77777777" w:rsidR="00DC0154" w:rsidRDefault="00DC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261"/>
      <w:gridCol w:w="1417"/>
    </w:tblGrid>
    <w:tr w:rsidR="006E2795" w:rsidRPr="00D5779C" w14:paraId="67D8481C" w14:textId="77777777" w:rsidTr="00D907F4">
      <w:trPr>
        <w:trHeight w:val="1279"/>
      </w:trPr>
      <w:tc>
        <w:tcPr>
          <w:tcW w:w="1129" w:type="dxa"/>
          <w:shd w:val="clear" w:color="auto" w:fill="auto"/>
        </w:tcPr>
        <w:p w14:paraId="1D73C597" w14:textId="77777777" w:rsidR="006E2795" w:rsidRPr="001454D1" w:rsidRDefault="006E2795" w:rsidP="006E2795">
          <w:pPr>
            <w:spacing w:after="0" w:line="240" w:lineRule="auto"/>
            <w:jc w:val="left"/>
          </w:pPr>
        </w:p>
      </w:tc>
      <w:tc>
        <w:tcPr>
          <w:tcW w:w="3402" w:type="dxa"/>
        </w:tcPr>
        <w:p w14:paraId="7D6FFCB5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proofErr w:type="spellStart"/>
          <w:r w:rsidRPr="006D0C63">
            <w:rPr>
              <w:sz w:val="18"/>
              <w:szCs w:val="18"/>
              <w:lang w:val="en-US"/>
            </w:rPr>
            <w:t>TeamSoft</w:t>
          </w:r>
          <w:proofErr w:type="spellEnd"/>
          <w:r w:rsidRPr="006D0C63">
            <w:rPr>
              <w:sz w:val="18"/>
              <w:szCs w:val="18"/>
              <w:lang w:val="en-US"/>
            </w:rPr>
            <w:t xml:space="preserve"> Sp. z o.o.</w:t>
          </w:r>
        </w:p>
        <w:p w14:paraId="4C3E9733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>ul. Domaniewska 47/10</w:t>
          </w:r>
        </w:p>
        <w:p w14:paraId="183B6BA7" w14:textId="77777777" w:rsidR="006E2795" w:rsidRPr="006D0C63" w:rsidRDefault="006E2795" w:rsidP="006E2795">
          <w:pPr>
            <w:spacing w:before="80" w:after="0" w:line="240" w:lineRule="auto"/>
            <w:ind w:left="176"/>
            <w:jc w:val="left"/>
            <w:rPr>
              <w:sz w:val="18"/>
              <w:szCs w:val="18"/>
            </w:rPr>
          </w:pPr>
          <w:r w:rsidRPr="006D0C63">
            <w:rPr>
              <w:sz w:val="18"/>
              <w:szCs w:val="18"/>
            </w:rPr>
            <w:t xml:space="preserve">02-672 Warszawa </w:t>
          </w:r>
        </w:p>
        <w:p w14:paraId="3A9D9D44" w14:textId="77777777" w:rsidR="006E2795" w:rsidRPr="001454D1" w:rsidRDefault="006E2795" w:rsidP="006E2795">
          <w:pPr>
            <w:spacing w:before="80" w:after="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</w:rPr>
            <w:t>NIP: 5213279750</w:t>
          </w:r>
        </w:p>
      </w:tc>
      <w:tc>
        <w:tcPr>
          <w:tcW w:w="3261" w:type="dxa"/>
          <w:shd w:val="clear" w:color="auto" w:fill="auto"/>
        </w:tcPr>
        <w:p w14:paraId="4BA70B00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>tel.: +48 22 434 66 03</w:t>
          </w:r>
        </w:p>
        <w:p w14:paraId="625DDBE9" w14:textId="77777777" w:rsidR="006E2795" w:rsidRPr="006D0C63" w:rsidRDefault="006E2795" w:rsidP="006E2795">
          <w:pPr>
            <w:spacing w:after="80" w:line="240" w:lineRule="auto"/>
            <w:ind w:left="176"/>
            <w:jc w:val="left"/>
            <w:rPr>
              <w:sz w:val="18"/>
              <w:szCs w:val="18"/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mail: </w:t>
          </w:r>
          <w:hyperlink r:id="rId1" w:history="1">
            <w:r w:rsidRPr="006D0C63">
              <w:rPr>
                <w:rStyle w:val="Hipercze"/>
                <w:sz w:val="18"/>
                <w:szCs w:val="18"/>
                <w:lang w:val="en-US"/>
              </w:rPr>
              <w:t>oferty@teamsoft.pl</w:t>
            </w:r>
          </w:hyperlink>
        </w:p>
        <w:p w14:paraId="45CA5C7A" w14:textId="77777777" w:rsidR="006E2795" w:rsidRPr="001454D1" w:rsidRDefault="006E2795" w:rsidP="006E2795">
          <w:pPr>
            <w:spacing w:after="80" w:line="240" w:lineRule="auto"/>
            <w:ind w:left="176"/>
            <w:jc w:val="left"/>
            <w:rPr>
              <w:lang w:val="en-US"/>
            </w:rPr>
          </w:pPr>
          <w:r w:rsidRPr="006D0C63">
            <w:rPr>
              <w:sz w:val="18"/>
              <w:szCs w:val="18"/>
              <w:lang w:val="en-US"/>
            </w:rPr>
            <w:t xml:space="preserve">www: </w:t>
          </w:r>
          <w:r w:rsidRPr="006D0C63">
            <w:rPr>
              <w:rStyle w:val="Hipercze"/>
              <w:sz w:val="18"/>
              <w:szCs w:val="18"/>
              <w:lang w:val="en-US"/>
            </w:rPr>
            <w:t>www.teamsoft.pl</w:t>
          </w:r>
        </w:p>
      </w:tc>
      <w:tc>
        <w:tcPr>
          <w:tcW w:w="1417" w:type="dxa"/>
          <w:shd w:val="clear" w:color="auto" w:fill="auto"/>
          <w:vAlign w:val="bottom"/>
        </w:tcPr>
        <w:p w14:paraId="7F4A7E32" w14:textId="736B95EB" w:rsidR="006E2795" w:rsidRPr="005E7C63" w:rsidRDefault="006E2795" w:rsidP="006E2795">
          <w:pPr>
            <w:pStyle w:val="Stopka"/>
            <w:jc w:val="right"/>
            <w:rPr>
              <w:rFonts w:eastAsiaTheme="majorEastAsia"/>
              <w:sz w:val="28"/>
              <w:szCs w:val="28"/>
            </w:rPr>
          </w:pPr>
          <w:proofErr w:type="spellStart"/>
          <w:r>
            <w:rPr>
              <w:rFonts w:eastAsiaTheme="majorEastAsia"/>
              <w:lang w:val="en-GB"/>
            </w:rPr>
            <w:t>Strona</w:t>
          </w:r>
          <w:proofErr w:type="spellEnd"/>
          <w:r w:rsidRPr="001454D1">
            <w:rPr>
              <w:rFonts w:eastAsiaTheme="majorEastAsia"/>
            </w:rPr>
            <w:t xml:space="preserve"> </w:t>
          </w:r>
          <w:r w:rsidRPr="001454D1">
            <w:rPr>
              <w:rFonts w:eastAsiaTheme="minorEastAsia"/>
            </w:rPr>
            <w:fldChar w:fldCharType="begin"/>
          </w:r>
          <w:r w:rsidRPr="001454D1">
            <w:instrText>PAGE    \* MERGEFORMAT</w:instrText>
          </w:r>
          <w:r w:rsidRPr="001454D1">
            <w:rPr>
              <w:rFonts w:eastAsiaTheme="minorEastAsia"/>
            </w:rPr>
            <w:fldChar w:fldCharType="separate"/>
          </w:r>
          <w:r w:rsidR="00AB6ED1" w:rsidRPr="00AB6ED1">
            <w:rPr>
              <w:rFonts w:eastAsiaTheme="majorEastAsia"/>
              <w:noProof/>
            </w:rPr>
            <w:t>1</w:t>
          </w:r>
          <w:r w:rsidRPr="001454D1">
            <w:rPr>
              <w:rFonts w:eastAsiaTheme="majorEastAsia"/>
            </w:rPr>
            <w:fldChar w:fldCharType="end"/>
          </w:r>
        </w:p>
      </w:tc>
    </w:tr>
  </w:tbl>
  <w:p w14:paraId="0FF3D5B6" w14:textId="0F92D709" w:rsidR="005F170C" w:rsidRPr="006E2795" w:rsidRDefault="005F170C" w:rsidP="006E27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A1EA" w14:textId="77777777" w:rsidR="00DC0154" w:rsidRDefault="00DC0154">
      <w:r>
        <w:separator/>
      </w:r>
    </w:p>
  </w:footnote>
  <w:footnote w:type="continuationSeparator" w:id="0">
    <w:p w14:paraId="0EC88047" w14:textId="77777777" w:rsidR="00DC0154" w:rsidRDefault="00DC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"/>
      <w:gridCol w:w="9576"/>
      <w:gridCol w:w="242"/>
    </w:tblGrid>
    <w:tr w:rsidR="00A17E32" w14:paraId="0B21563D" w14:textId="77777777" w:rsidTr="00502D81">
      <w:trPr>
        <w:trHeight w:val="979"/>
      </w:trPr>
      <w:tc>
        <w:tcPr>
          <w:tcW w:w="3971" w:type="dxa"/>
        </w:tcPr>
        <w:p w14:paraId="7DE61E98" w14:textId="4CADC52D" w:rsidR="00A17E32" w:rsidRDefault="00A17E32" w:rsidP="00A17E32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003096B9" w14:textId="77777777" w:rsidR="00A17E32" w:rsidRDefault="00A17E32" w:rsidP="00A17E32">
          <w:pPr>
            <w:tabs>
              <w:tab w:val="center" w:pos="1427"/>
            </w:tabs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312E117" w14:textId="4901AE30" w:rsidR="00A17E32" w:rsidRPr="001429D6" w:rsidRDefault="00E127D5" w:rsidP="00A17E32">
          <w:pPr>
            <w:tabs>
              <w:tab w:val="center" w:pos="1427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08441F3" wp14:editId="4CE2F14D">
                <wp:extent cx="5934075" cy="571500"/>
                <wp:effectExtent l="0" t="0" r="9525" b="0"/>
      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66521DCD" w14:textId="77777777" w:rsidR="00A17E32" w:rsidRDefault="00A17E32" w:rsidP="00A17E32">
          <w:pPr>
            <w:tabs>
              <w:tab w:val="left" w:pos="2430"/>
              <w:tab w:val="left" w:pos="2698"/>
            </w:tabs>
            <w:rPr>
              <w:noProof/>
              <w:sz w:val="12"/>
              <w:szCs w:val="12"/>
              <w:lang w:eastAsia="pl-PL"/>
            </w:rPr>
          </w:pPr>
        </w:p>
        <w:p w14:paraId="774E1FA8" w14:textId="41722CC9" w:rsidR="00A17E32" w:rsidRPr="006C10AE" w:rsidRDefault="00A17E32" w:rsidP="00A17E32">
          <w:pPr>
            <w:tabs>
              <w:tab w:val="left" w:pos="2430"/>
              <w:tab w:val="left" w:pos="2698"/>
            </w:tabs>
            <w:jc w:val="center"/>
            <w:rPr>
              <w:noProof/>
              <w:sz w:val="12"/>
              <w:szCs w:val="12"/>
              <w:lang w:eastAsia="pl-PL"/>
            </w:rPr>
          </w:pPr>
        </w:p>
      </w:tc>
    </w:tr>
  </w:tbl>
  <w:p w14:paraId="441339FA" w14:textId="550CBC41" w:rsidR="005F170C" w:rsidRPr="00A17E32" w:rsidRDefault="005F170C" w:rsidP="00A17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2"/>
  </w:num>
  <w:num w:numId="12">
    <w:abstractNumId w:val="21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6145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6DBB"/>
    <w:rsid w:val="00007259"/>
    <w:rsid w:val="00010019"/>
    <w:rsid w:val="00010108"/>
    <w:rsid w:val="00010578"/>
    <w:rsid w:val="000132E5"/>
    <w:rsid w:val="00013B85"/>
    <w:rsid w:val="0001523E"/>
    <w:rsid w:val="00017247"/>
    <w:rsid w:val="00020ABB"/>
    <w:rsid w:val="000216BF"/>
    <w:rsid w:val="00021D19"/>
    <w:rsid w:val="000225A5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2B9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307D6"/>
    <w:rsid w:val="00130EC9"/>
    <w:rsid w:val="00134BA7"/>
    <w:rsid w:val="00141737"/>
    <w:rsid w:val="00143B76"/>
    <w:rsid w:val="00144AFB"/>
    <w:rsid w:val="00145053"/>
    <w:rsid w:val="00146736"/>
    <w:rsid w:val="00146E0A"/>
    <w:rsid w:val="00146FC9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04DB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1985"/>
    <w:rsid w:val="001D3D8C"/>
    <w:rsid w:val="001D4410"/>
    <w:rsid w:val="001D5570"/>
    <w:rsid w:val="001D57DC"/>
    <w:rsid w:val="001D6191"/>
    <w:rsid w:val="001D67C8"/>
    <w:rsid w:val="001E344A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15E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0651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10F"/>
    <w:rsid w:val="003D4C72"/>
    <w:rsid w:val="003D50AD"/>
    <w:rsid w:val="003D7207"/>
    <w:rsid w:val="003E26C1"/>
    <w:rsid w:val="003E33B4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3388"/>
    <w:rsid w:val="00414CBF"/>
    <w:rsid w:val="00415419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4A5C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614F2"/>
    <w:rsid w:val="00664059"/>
    <w:rsid w:val="006646A5"/>
    <w:rsid w:val="0066606B"/>
    <w:rsid w:val="00671060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5DD9"/>
    <w:rsid w:val="006C6B1E"/>
    <w:rsid w:val="006C6BD1"/>
    <w:rsid w:val="006D23DC"/>
    <w:rsid w:val="006D4047"/>
    <w:rsid w:val="006E05AD"/>
    <w:rsid w:val="006E252F"/>
    <w:rsid w:val="006E2795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2393"/>
    <w:rsid w:val="007129FD"/>
    <w:rsid w:val="007131F6"/>
    <w:rsid w:val="007132B4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7CA3"/>
    <w:rsid w:val="007C112C"/>
    <w:rsid w:val="007C153D"/>
    <w:rsid w:val="007C2350"/>
    <w:rsid w:val="007C2712"/>
    <w:rsid w:val="007C6175"/>
    <w:rsid w:val="007C6811"/>
    <w:rsid w:val="007C697D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5C6D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AB7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43C6"/>
    <w:rsid w:val="008E44D3"/>
    <w:rsid w:val="008E6D68"/>
    <w:rsid w:val="008E7763"/>
    <w:rsid w:val="008F0894"/>
    <w:rsid w:val="008F353B"/>
    <w:rsid w:val="008F671F"/>
    <w:rsid w:val="008F72B1"/>
    <w:rsid w:val="00904F70"/>
    <w:rsid w:val="009064CD"/>
    <w:rsid w:val="00907AE4"/>
    <w:rsid w:val="00907E43"/>
    <w:rsid w:val="00907E82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A4"/>
    <w:rsid w:val="0093081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17E32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D1"/>
    <w:rsid w:val="00AC4234"/>
    <w:rsid w:val="00AC47A9"/>
    <w:rsid w:val="00AC563F"/>
    <w:rsid w:val="00AC667E"/>
    <w:rsid w:val="00AC6BDE"/>
    <w:rsid w:val="00AD1B77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2CB6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80C51"/>
    <w:rsid w:val="00D8316B"/>
    <w:rsid w:val="00D837A7"/>
    <w:rsid w:val="00D83818"/>
    <w:rsid w:val="00D83F38"/>
    <w:rsid w:val="00D84E41"/>
    <w:rsid w:val="00D922BD"/>
    <w:rsid w:val="00D943BC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0154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27D5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7594"/>
    <w:rsid w:val="00E903EA"/>
    <w:rsid w:val="00E904FA"/>
    <w:rsid w:val="00E92B6B"/>
    <w:rsid w:val="00E93A31"/>
    <w:rsid w:val="00E93AD3"/>
    <w:rsid w:val="00E93BD5"/>
    <w:rsid w:val="00E93D13"/>
    <w:rsid w:val="00E952DA"/>
    <w:rsid w:val="00E95DAF"/>
    <w:rsid w:val="00EA0312"/>
    <w:rsid w:val="00EA05A3"/>
    <w:rsid w:val="00EA0CEF"/>
    <w:rsid w:val="00EA0D2B"/>
    <w:rsid w:val="00EA1135"/>
    <w:rsid w:val="00EA1927"/>
    <w:rsid w:val="00EA3055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B04"/>
    <w:rsid w:val="00F34697"/>
    <w:rsid w:val="00F36D87"/>
    <w:rsid w:val="00F373A2"/>
    <w:rsid w:val="00F42F81"/>
    <w:rsid w:val="00F4476A"/>
    <w:rsid w:val="00F45101"/>
    <w:rsid w:val="00F477B9"/>
    <w:rsid w:val="00F520E0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1CE9"/>
    <w:rsid w:val="00F734BE"/>
    <w:rsid w:val="00F73835"/>
    <w:rsid w:val="00F745DA"/>
    <w:rsid w:val="00F76769"/>
    <w:rsid w:val="00F76F6B"/>
    <w:rsid w:val="00F805B1"/>
    <w:rsid w:val="00F82470"/>
    <w:rsid w:val="00F83372"/>
    <w:rsid w:val="00F84AC5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706-B046-4C2E-BA53-7A968742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11:33:00Z</dcterms:created>
  <dcterms:modified xsi:type="dcterms:W3CDTF">2019-01-17T08:58:00Z</dcterms:modified>
  <cp:category/>
</cp:coreProperties>
</file>